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F64F4C">
        <w:rPr>
          <w:rFonts w:ascii="GHEA Grapalat" w:hAnsi="GHEA Grapalat" w:cs="Sylfaen"/>
          <w:b/>
          <w:sz w:val="24"/>
        </w:rPr>
        <w:t>09.06</w:t>
      </w:r>
      <w:r w:rsidR="00DB305E" w:rsidRPr="00DB305E">
        <w:rPr>
          <w:rFonts w:ascii="GHEA Grapalat" w:hAnsi="GHEA Grapalat" w:cs="Sylfaen"/>
          <w:b/>
          <w:sz w:val="24"/>
        </w:rPr>
        <w:t>.2022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DB305E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E82EFD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A42F8D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42F8D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  <w:lang w:val="fr-FR"/>
              </w:rPr>
            </w:pPr>
            <w:r w:rsidRPr="00A42F8D">
              <w:rPr>
                <w:rFonts w:ascii="GHEA Grapalat" w:hAnsi="GHEA Grapalat" w:cs="Sylfaen"/>
                <w:sz w:val="24"/>
                <w:lang w:val="fr-FR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EE134E" w:rsidRDefault="000D6E6E" w:rsidP="000D6E6E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2938A2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F64F4C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F64F4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731D3B" w:rsidRDefault="00F64F4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Default="00F64F4C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F64F4C" w:rsidRDefault="00F64F4C" w:rsidP="00F64F4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031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F64F4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731D3B" w:rsidRDefault="00F64F4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Default="00F64F4C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F64F4C" w:rsidRDefault="00F64F4C" w:rsidP="00F64F4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031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24"/>
              </w:rPr>
              <w:t>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793954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AC6CB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793954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431137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4E7D"/>
    <w:rsid w:val="00675C27"/>
    <w:rsid w:val="006C05AA"/>
    <w:rsid w:val="006D7503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39A7-9406-444B-A49C-9C68B54B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480733/oneclick/Vorakavorvacneri cank.docx?token=5ff811f3d8feaeb395415142c28a37ff</cp:keywords>
  <cp:lastModifiedBy>Mariam Hamamchyan</cp:lastModifiedBy>
  <cp:revision>25</cp:revision>
  <dcterms:created xsi:type="dcterms:W3CDTF">2020-05-25T10:07:00Z</dcterms:created>
  <dcterms:modified xsi:type="dcterms:W3CDTF">2022-06-02T06:22:00Z</dcterms:modified>
</cp:coreProperties>
</file>